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FB" w:rsidRDefault="00FF210E" w:rsidP="00FF210E">
      <w:pPr>
        <w:jc w:val="center"/>
        <w:rPr>
          <w:b/>
          <w:u w:val="single"/>
        </w:rPr>
      </w:pPr>
      <w:r w:rsidRPr="00FF210E">
        <w:rPr>
          <w:b/>
          <w:u w:val="single"/>
        </w:rPr>
        <w:t>T-report…Diferenciální počet</w:t>
      </w:r>
    </w:p>
    <w:p w:rsidR="00FF210E" w:rsidRDefault="00FF210E" w:rsidP="00FF210E">
      <w:pPr>
        <w:jc w:val="center"/>
      </w:pPr>
      <w:r>
        <w:t>Ani neskončila škola,</w:t>
      </w:r>
    </w:p>
    <w:p w:rsidR="00FF210E" w:rsidRDefault="004934C7" w:rsidP="00FF210E">
      <w:pPr>
        <w:jc w:val="center"/>
      </w:pPr>
      <w:r>
        <w:t>můj mozek po znalostech</w:t>
      </w:r>
      <w:r w:rsidR="00B1549B">
        <w:t xml:space="preserve"> zase</w:t>
      </w:r>
      <w:r>
        <w:t xml:space="preserve"> volá.</w:t>
      </w:r>
    </w:p>
    <w:p w:rsidR="004934C7" w:rsidRDefault="00B1549B" w:rsidP="004934C7">
      <w:pPr>
        <w:jc w:val="center"/>
      </w:pPr>
      <w:r>
        <w:t>S kamarády nemeškáme,</w:t>
      </w:r>
    </w:p>
    <w:p w:rsidR="00B1549B" w:rsidRDefault="00B1549B" w:rsidP="004934C7">
      <w:pPr>
        <w:jc w:val="center"/>
      </w:pPr>
      <w:r>
        <w:t xml:space="preserve">na </w:t>
      </w:r>
      <w:r w:rsidR="00106916">
        <w:t>přednášku pospícháme</w:t>
      </w:r>
      <w:r>
        <w:t>.</w:t>
      </w:r>
    </w:p>
    <w:p w:rsidR="00B1549B" w:rsidRDefault="00B1549B" w:rsidP="004934C7">
      <w:pPr>
        <w:jc w:val="center"/>
      </w:pPr>
    </w:p>
    <w:p w:rsidR="00FF210E" w:rsidRDefault="00B1549B" w:rsidP="00B1549B">
      <w:pPr>
        <w:tabs>
          <w:tab w:val="left" w:pos="6946"/>
        </w:tabs>
        <w:jc w:val="center"/>
      </w:pPr>
      <w:r>
        <w:t>Od přednášejících hltám všechna slova,</w:t>
      </w:r>
    </w:p>
    <w:p w:rsidR="00B1549B" w:rsidRDefault="00B1549B" w:rsidP="00B1549B">
      <w:pPr>
        <w:tabs>
          <w:tab w:val="left" w:pos="6946"/>
        </w:tabs>
        <w:jc w:val="center"/>
      </w:pPr>
      <w:r>
        <w:t xml:space="preserve">některá jsou </w:t>
      </w:r>
      <w:r w:rsidR="00106916">
        <w:t xml:space="preserve">i </w:t>
      </w:r>
      <w:r>
        <w:t>zcela nová,</w:t>
      </w:r>
    </w:p>
    <w:p w:rsidR="00B1549B" w:rsidRDefault="00B1549B" w:rsidP="00B1549B">
      <w:pPr>
        <w:jc w:val="center"/>
      </w:pPr>
      <w:r>
        <w:t>Sinusoida, integrál, derivace,</w:t>
      </w:r>
    </w:p>
    <w:p w:rsidR="00B1549B" w:rsidRDefault="00B1549B" w:rsidP="00B1549B">
      <w:pPr>
        <w:jc w:val="center"/>
      </w:pPr>
      <w:r>
        <w:t>na Cejlu se vše dozvím hladce</w:t>
      </w:r>
      <w:r w:rsidR="00106916">
        <w:t>.</w:t>
      </w:r>
    </w:p>
    <w:p w:rsidR="00106916" w:rsidRDefault="00106916" w:rsidP="00B1549B">
      <w:pPr>
        <w:jc w:val="center"/>
      </w:pPr>
    </w:p>
    <w:p w:rsidR="00106916" w:rsidRDefault="00106916" w:rsidP="00106916">
      <w:pPr>
        <w:jc w:val="center"/>
      </w:pPr>
      <w:r>
        <w:t>I přes drobné nedostatky</w:t>
      </w:r>
    </w:p>
    <w:p w:rsidR="00106916" w:rsidRDefault="00106916" w:rsidP="00106916">
      <w:pPr>
        <w:jc w:val="center"/>
      </w:pPr>
      <w:r>
        <w:t>nenastaly žádné zmatky.</w:t>
      </w:r>
      <w:bookmarkStart w:id="0" w:name="_GoBack"/>
      <w:bookmarkEnd w:id="0"/>
    </w:p>
    <w:p w:rsidR="00106916" w:rsidRDefault="00106916" w:rsidP="00106916">
      <w:pPr>
        <w:jc w:val="center"/>
      </w:pPr>
      <w:r>
        <w:t>Nové vědomosti si s sebou odnáším,</w:t>
      </w:r>
    </w:p>
    <w:p w:rsidR="00106916" w:rsidRDefault="00106916" w:rsidP="00106916">
      <w:pPr>
        <w:jc w:val="center"/>
      </w:pPr>
      <w:r>
        <w:t>za půl rok se zas na další t-exkurze těším.</w:t>
      </w:r>
    </w:p>
    <w:p w:rsidR="00106916" w:rsidRDefault="00106916" w:rsidP="00106916"/>
    <w:p w:rsidR="00B1549B" w:rsidRPr="00FF210E" w:rsidRDefault="00B1549B" w:rsidP="004934C7">
      <w:pPr>
        <w:jc w:val="center"/>
      </w:pPr>
    </w:p>
    <w:sectPr w:rsidR="00B1549B" w:rsidRPr="00FF21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1A" w:rsidRDefault="0028371A" w:rsidP="00FF210E">
      <w:pPr>
        <w:spacing w:after="0" w:line="240" w:lineRule="auto"/>
      </w:pPr>
      <w:r>
        <w:separator/>
      </w:r>
    </w:p>
  </w:endnote>
  <w:endnote w:type="continuationSeparator" w:id="0">
    <w:p w:rsidR="0028371A" w:rsidRDefault="0028371A" w:rsidP="00FF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1A" w:rsidRDefault="0028371A" w:rsidP="00FF210E">
      <w:pPr>
        <w:spacing w:after="0" w:line="240" w:lineRule="auto"/>
      </w:pPr>
      <w:r>
        <w:separator/>
      </w:r>
    </w:p>
  </w:footnote>
  <w:footnote w:type="continuationSeparator" w:id="0">
    <w:p w:rsidR="0028371A" w:rsidRDefault="0028371A" w:rsidP="00FF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0E" w:rsidRDefault="00FF210E" w:rsidP="00FF210E">
    <w:pPr>
      <w:pStyle w:val="Zhlav"/>
      <w:jc w:val="right"/>
    </w:pPr>
    <w:r>
      <w:t>Filip Lamparter</w:t>
    </w:r>
  </w:p>
  <w:p w:rsidR="00FF210E" w:rsidRDefault="00FF210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F6"/>
    <w:rsid w:val="00106916"/>
    <w:rsid w:val="0028371A"/>
    <w:rsid w:val="004934C7"/>
    <w:rsid w:val="00B1549B"/>
    <w:rsid w:val="00CD0AFB"/>
    <w:rsid w:val="00CD53F6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BBF7-CF2D-485E-9759-B7C4F667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10E"/>
  </w:style>
  <w:style w:type="paragraph" w:styleId="Zpat">
    <w:name w:val="footer"/>
    <w:basedOn w:val="Normln"/>
    <w:link w:val="ZpatChar"/>
    <w:uiPriority w:val="99"/>
    <w:unhideWhenUsed/>
    <w:rsid w:val="00FF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9BB7-841B-4C7A-BE44-4F6140EA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amparter</dc:creator>
  <cp:keywords/>
  <dc:description/>
  <cp:lastModifiedBy>Filip Lamparter</cp:lastModifiedBy>
  <cp:revision>3</cp:revision>
  <dcterms:created xsi:type="dcterms:W3CDTF">2015-01-05T20:01:00Z</dcterms:created>
  <dcterms:modified xsi:type="dcterms:W3CDTF">2015-01-05T21:17:00Z</dcterms:modified>
</cp:coreProperties>
</file>